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3591857"/>
        <w:docPartObj>
          <w:docPartGallery w:val="Cover Pages"/>
          <w:docPartUnique/>
        </w:docPartObj>
      </w:sdtPr>
      <w:sdtContent>
        <w:p w:rsidR="0087563A" w:rsidRDefault="0087563A"/>
        <w:p w:rsidR="0087563A" w:rsidRDefault="0087563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7563A" w:rsidRDefault="0087563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ame Engine Propos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7563A" w:rsidRDefault="0087563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ame Engine Propos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63A" w:rsidRDefault="0087563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GB"/>
                                      </w:rPr>
                                      <w:t>University of Suffolk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87563A" w:rsidRDefault="0087563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GB"/>
                                </w:rPr>
                                <w:t>University of Suffolk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ssignment 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Will Pritchat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ssignment 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Will Pritchat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79059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7563A" w:rsidRDefault="0087563A">
          <w:pPr>
            <w:pStyle w:val="TOCHeading"/>
          </w:pPr>
          <w:r>
            <w:t>Contents</w:t>
          </w:r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6307" w:history="1">
            <w:r w:rsidRPr="00357E7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08" w:history="1">
            <w:r w:rsidRPr="00357E78">
              <w:rPr>
                <w:rStyle w:val="Hyperlink"/>
                <w:noProof/>
              </w:rPr>
              <w:t>2D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09" w:history="1">
            <w:r w:rsidRPr="00357E7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10" w:history="1">
            <w:r w:rsidRPr="00357E78">
              <w:rPr>
                <w:rStyle w:val="Hyperlink"/>
                <w:noProof/>
              </w:rPr>
              <w:t>Collision Detection /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11" w:history="1">
            <w:r w:rsidRPr="00357E78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12" w:history="1">
            <w:r w:rsidRPr="00357E78">
              <w:rPr>
                <w:rStyle w:val="Hyperlink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56313" w:history="1">
            <w:r w:rsidRPr="00357E78">
              <w:rPr>
                <w:rStyle w:val="Hyperlink"/>
                <w:noProof/>
              </w:rPr>
              <w:t>Sce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r>
            <w:rPr>
              <w:b/>
              <w:bCs/>
              <w:noProof/>
            </w:rPr>
            <w:fldChar w:fldCharType="end"/>
          </w:r>
        </w:p>
      </w:sdtContent>
    </w:sdt>
    <w:p w:rsidR="0087563A" w:rsidRDefault="0087563A" w:rsidP="00C401C7"/>
    <w:p w:rsidR="0087563A" w:rsidRDefault="0087563A">
      <w:r>
        <w:br w:type="page"/>
      </w:r>
    </w:p>
    <w:p w:rsidR="00C401C7" w:rsidRDefault="0087563A" w:rsidP="0087563A">
      <w:pPr>
        <w:pStyle w:val="Heading1"/>
      </w:pPr>
      <w:bookmarkStart w:id="0" w:name="_Toc25656307"/>
      <w:r>
        <w:lastRenderedPageBreak/>
        <w:t>Introduction</w:t>
      </w:r>
      <w:bookmarkEnd w:id="0"/>
    </w:p>
    <w:p w:rsidR="0087563A" w:rsidRDefault="00E503D5" w:rsidP="0087563A">
      <w:r>
        <w:t xml:space="preserve"> </w:t>
      </w:r>
      <w:bookmarkStart w:id="1" w:name="_GoBack"/>
      <w:bookmarkEnd w:id="1"/>
    </w:p>
    <w:p w:rsidR="0087563A" w:rsidRDefault="0087563A" w:rsidP="0087563A">
      <w:pPr>
        <w:pStyle w:val="Heading1"/>
      </w:pPr>
      <w:bookmarkStart w:id="2" w:name="_Toc25656308"/>
      <w:r>
        <w:t>2D Rendering</w:t>
      </w:r>
      <w:bookmarkEnd w:id="2"/>
    </w:p>
    <w:p w:rsidR="0087563A" w:rsidRDefault="0087563A" w:rsidP="0087563A"/>
    <w:p w:rsidR="0087563A" w:rsidRDefault="0087563A" w:rsidP="0087563A">
      <w:pPr>
        <w:pStyle w:val="Heading1"/>
      </w:pPr>
      <w:bookmarkStart w:id="3" w:name="_Toc25656309"/>
      <w:r>
        <w:t>User Input</w:t>
      </w:r>
      <w:bookmarkEnd w:id="3"/>
    </w:p>
    <w:p w:rsidR="0087563A" w:rsidRDefault="0087563A" w:rsidP="0087563A"/>
    <w:p w:rsidR="0087563A" w:rsidRDefault="0087563A" w:rsidP="0087563A">
      <w:pPr>
        <w:pStyle w:val="Heading1"/>
      </w:pPr>
      <w:bookmarkStart w:id="4" w:name="_Toc25656310"/>
      <w:r>
        <w:t>Collision Detection / Physics</w:t>
      </w:r>
      <w:bookmarkEnd w:id="4"/>
    </w:p>
    <w:p w:rsidR="0087563A" w:rsidRDefault="0087563A" w:rsidP="0087563A"/>
    <w:p w:rsidR="0087563A" w:rsidRDefault="0087563A" w:rsidP="0087563A">
      <w:pPr>
        <w:pStyle w:val="Heading1"/>
      </w:pPr>
      <w:bookmarkStart w:id="5" w:name="_Toc25656311"/>
      <w:r>
        <w:t>AI</w:t>
      </w:r>
      <w:bookmarkEnd w:id="5"/>
    </w:p>
    <w:p w:rsidR="0087563A" w:rsidRDefault="0087563A" w:rsidP="0087563A"/>
    <w:p w:rsidR="0087563A" w:rsidRDefault="0087563A" w:rsidP="0087563A">
      <w:pPr>
        <w:pStyle w:val="Heading1"/>
      </w:pPr>
      <w:bookmarkStart w:id="6" w:name="_Toc25656312"/>
      <w:r>
        <w:t>Resource Manager</w:t>
      </w:r>
      <w:bookmarkEnd w:id="6"/>
    </w:p>
    <w:p w:rsidR="0087563A" w:rsidRDefault="0087563A" w:rsidP="0087563A"/>
    <w:p w:rsidR="0087563A" w:rsidRPr="0087563A" w:rsidRDefault="0087563A" w:rsidP="0087563A">
      <w:pPr>
        <w:pStyle w:val="Heading1"/>
      </w:pPr>
      <w:bookmarkStart w:id="7" w:name="_Toc25656313"/>
      <w:r>
        <w:t>Scene Management</w:t>
      </w:r>
      <w:bookmarkEnd w:id="7"/>
    </w:p>
    <w:p w:rsidR="0087563A" w:rsidRPr="0087563A" w:rsidRDefault="0087563A" w:rsidP="0087563A"/>
    <w:sectPr w:rsidR="0087563A" w:rsidRPr="0087563A" w:rsidSect="008756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C7"/>
    <w:rsid w:val="0087563A"/>
    <w:rsid w:val="00B06919"/>
    <w:rsid w:val="00BE68C2"/>
    <w:rsid w:val="00C20557"/>
    <w:rsid w:val="00C401C7"/>
    <w:rsid w:val="00C7116A"/>
    <w:rsid w:val="00E5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E434"/>
  <w15:chartTrackingRefBased/>
  <w15:docId w15:val="{D8CC962B-23A9-430A-A5BE-A83EEF12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8756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63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6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6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5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2D2F6-5108-4F2C-B8BD-FFF188C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Engine Proposal</dc:title>
  <dc:subject>Assignment one</dc:subject>
  <dc:creator>Will Pritchatt</dc:creator>
  <cp:keywords/>
  <dc:description/>
  <cp:lastModifiedBy>Games</cp:lastModifiedBy>
  <cp:revision>1</cp:revision>
  <dcterms:created xsi:type="dcterms:W3CDTF">2019-11-26T09:47:00Z</dcterms:created>
  <dcterms:modified xsi:type="dcterms:W3CDTF">2019-11-26T11:22:00Z</dcterms:modified>
</cp:coreProperties>
</file>